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C3" w:rsidRDefault="008974C3">
      <w:pPr>
        <w:rPr>
          <w:rFonts w:ascii="Arial" w:hAnsi="Arial"/>
          <w:sz w:val="24"/>
        </w:rPr>
      </w:pPr>
    </w:p>
    <w:p w:rsidR="00537323" w:rsidRPr="00174A0C" w:rsidRDefault="004A1B64" w:rsidP="008974C3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323850</wp:posOffset>
                </wp:positionV>
                <wp:extent cx="1028700" cy="457200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323" w:rsidRPr="00C821AE" w:rsidRDefault="00537323" w:rsidP="00C821A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821AE">
                              <w:rPr>
                                <w:b/>
                              </w:rPr>
                              <w:t>ANEXO I</w:t>
                            </w:r>
                            <w:r w:rsidR="003D6818"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9pt;margin-top:-25.5pt;width:8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" stroked="f">
                <v:textbox>
                  <w:txbxContent>
                    <w:p w:rsidR="00537323" w:rsidRPr="00C821AE" w:rsidRDefault="00537323" w:rsidP="00C821AE">
                      <w:pPr>
                        <w:jc w:val="right"/>
                        <w:rPr>
                          <w:b/>
                        </w:rPr>
                      </w:pPr>
                      <w:r w:rsidRPr="00C821AE">
                        <w:rPr>
                          <w:b/>
                        </w:rPr>
                        <w:t>ANEXO I</w:t>
                      </w:r>
                      <w:r w:rsidR="003D6818"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537323" w:rsidRPr="00174A0C" w:rsidRDefault="00537323" w:rsidP="00B751F9">
      <w:pPr>
        <w:rPr>
          <w:sz w:val="24"/>
        </w:rPr>
      </w:pPr>
    </w:p>
    <w:p w:rsidR="00B751F9" w:rsidRDefault="00B751F9" w:rsidP="00B751F9">
      <w:pPr>
        <w:spacing w:line="360" w:lineRule="auto"/>
        <w:jc w:val="center"/>
        <w:rPr>
          <w:rFonts w:ascii="Arial" w:hAnsi="Arial" w:cs="Arial"/>
          <w:b/>
          <w:i/>
          <w:caps/>
          <w:szCs w:val="24"/>
          <w:u w:val="single"/>
        </w:rPr>
      </w:pPr>
      <w:r w:rsidRPr="00086ECD">
        <w:rPr>
          <w:rFonts w:ascii="Arial" w:hAnsi="Arial" w:cs="Arial"/>
          <w:b/>
          <w:i/>
          <w:caps/>
          <w:szCs w:val="24"/>
          <w:u w:val="single"/>
        </w:rPr>
        <w:t>ACEPTACIÓN/renuncia plazas convocatoria</w:t>
      </w:r>
    </w:p>
    <w:p w:rsidR="00B751F9" w:rsidRDefault="00B751F9" w:rsidP="00B751F9">
      <w:pPr>
        <w:spacing w:line="360" w:lineRule="auto"/>
        <w:jc w:val="center"/>
        <w:rPr>
          <w:rFonts w:ascii="Arial" w:hAnsi="Arial" w:cs="Arial"/>
          <w:b/>
          <w:i/>
          <w:caps/>
          <w:szCs w:val="24"/>
          <w:u w:val="single"/>
        </w:rPr>
      </w:pPr>
      <w:r>
        <w:rPr>
          <w:rFonts w:ascii="Arial" w:hAnsi="Arial" w:cs="Arial"/>
          <w:b/>
          <w:i/>
          <w:caps/>
          <w:szCs w:val="24"/>
          <w:u w:val="single"/>
        </w:rPr>
        <w:t xml:space="preserve"> programa</w:t>
      </w:r>
      <w:r w:rsidR="002547D6">
        <w:rPr>
          <w:rFonts w:ascii="Arial" w:hAnsi="Arial" w:cs="Arial"/>
          <w:b/>
          <w:i/>
          <w:caps/>
          <w:szCs w:val="24"/>
          <w:u w:val="single"/>
        </w:rPr>
        <w:t xml:space="preserve"> ERASMUS + modalidad prÁ</w:t>
      </w:r>
      <w:r w:rsidR="00BD3C7D">
        <w:rPr>
          <w:rFonts w:ascii="Arial" w:hAnsi="Arial" w:cs="Arial"/>
          <w:b/>
          <w:i/>
          <w:caps/>
          <w:szCs w:val="24"/>
          <w:u w:val="single"/>
        </w:rPr>
        <w:t>cticas</w:t>
      </w:r>
    </w:p>
    <w:p w:rsidR="00B751F9" w:rsidRPr="00086ECD" w:rsidRDefault="002547D6" w:rsidP="00B751F9">
      <w:pPr>
        <w:spacing w:line="360" w:lineRule="auto"/>
        <w:jc w:val="center"/>
        <w:rPr>
          <w:rFonts w:ascii="Arial" w:hAnsi="Arial" w:cs="Arial"/>
          <w:b/>
          <w:i/>
          <w:caps/>
          <w:szCs w:val="24"/>
          <w:u w:val="single"/>
        </w:rPr>
      </w:pPr>
      <w:r>
        <w:rPr>
          <w:rFonts w:ascii="Arial" w:hAnsi="Arial" w:cs="Arial"/>
          <w:b/>
          <w:i/>
          <w:caps/>
          <w:szCs w:val="24"/>
          <w:u w:val="single"/>
        </w:rPr>
        <w:t>curso acadÉ</w:t>
      </w:r>
      <w:r w:rsidR="00BD3C7D">
        <w:rPr>
          <w:rFonts w:ascii="Arial" w:hAnsi="Arial" w:cs="Arial"/>
          <w:b/>
          <w:i/>
          <w:caps/>
          <w:szCs w:val="24"/>
          <w:u w:val="single"/>
        </w:rPr>
        <w:t>mico 201</w:t>
      </w:r>
      <w:r w:rsidR="003705E4">
        <w:rPr>
          <w:rFonts w:ascii="Arial" w:hAnsi="Arial" w:cs="Arial"/>
          <w:b/>
          <w:i/>
          <w:caps/>
          <w:szCs w:val="24"/>
          <w:u w:val="single"/>
        </w:rPr>
        <w:t>6</w:t>
      </w:r>
      <w:r w:rsidR="00B751F9" w:rsidRPr="00086ECD">
        <w:rPr>
          <w:rFonts w:ascii="Arial" w:hAnsi="Arial" w:cs="Arial"/>
          <w:b/>
          <w:i/>
          <w:caps/>
          <w:szCs w:val="24"/>
          <w:u w:val="single"/>
        </w:rPr>
        <w:t>/20</w:t>
      </w:r>
      <w:r w:rsidR="00682511">
        <w:rPr>
          <w:rFonts w:ascii="Arial" w:hAnsi="Arial" w:cs="Arial"/>
          <w:b/>
          <w:i/>
          <w:caps/>
          <w:szCs w:val="24"/>
          <w:u w:val="single"/>
        </w:rPr>
        <w:t>1</w:t>
      </w:r>
      <w:r w:rsidR="003705E4">
        <w:rPr>
          <w:rFonts w:ascii="Arial" w:hAnsi="Arial" w:cs="Arial"/>
          <w:b/>
          <w:i/>
          <w:caps/>
          <w:szCs w:val="24"/>
          <w:u w:val="single"/>
        </w:rPr>
        <w:t>7</w:t>
      </w:r>
    </w:p>
    <w:p w:rsidR="00B751F9" w:rsidRDefault="00B751F9" w:rsidP="00B751F9">
      <w:pPr>
        <w:spacing w:line="360" w:lineRule="auto"/>
        <w:jc w:val="both"/>
        <w:rPr>
          <w:rFonts w:ascii="Arial" w:hAnsi="Arial" w:cs="Arial"/>
          <w:b/>
          <w:caps/>
          <w:szCs w:val="24"/>
        </w:rPr>
      </w:pPr>
    </w:p>
    <w:p w:rsidR="00B751F9" w:rsidRDefault="00B751F9" w:rsidP="00B751F9">
      <w:pPr>
        <w:jc w:val="both"/>
        <w:rPr>
          <w:rFonts w:ascii="Arial" w:hAnsi="Arial" w:cs="Arial"/>
        </w:rPr>
      </w:pPr>
    </w:p>
    <w:p w:rsidR="00B751F9" w:rsidRDefault="00B751F9" w:rsidP="00B751F9">
      <w:pPr>
        <w:jc w:val="both"/>
        <w:rPr>
          <w:rFonts w:ascii="Arial" w:hAnsi="Arial" w:cs="Arial"/>
        </w:rPr>
      </w:pPr>
    </w:p>
    <w:p w:rsidR="00B751F9" w:rsidRDefault="00B751F9" w:rsidP="00B751F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n/Doña.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B751F9" w:rsidRDefault="00B751F9" w:rsidP="00B751F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.N.I./pasaporte/tarjeta residencia: 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B751F9" w:rsidRDefault="002547D6" w:rsidP="00B751F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studiante</w:t>
      </w:r>
      <w:r w:rsidR="00B751F9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Titulación"/>
        </w:smartTagPr>
        <w:r w:rsidR="00B751F9">
          <w:rPr>
            <w:rFonts w:ascii="Arial" w:hAnsi="Arial" w:cs="Arial"/>
          </w:rPr>
          <w:t>la Titulación</w:t>
        </w:r>
      </w:smartTag>
      <w:r w:rsidR="00B751F9">
        <w:rPr>
          <w:rFonts w:ascii="Arial" w:hAnsi="Arial" w:cs="Arial"/>
        </w:rPr>
        <w:t xml:space="preserve">    </w:t>
      </w:r>
      <w:r w:rsidR="00B751F9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751F9">
        <w:rPr>
          <w:rFonts w:ascii="Arial" w:hAnsi="Arial" w:cs="Arial"/>
        </w:rPr>
        <w:instrText xml:space="preserve"> FORMTEXT </w:instrText>
      </w:r>
      <w:r w:rsidR="00B751F9">
        <w:rPr>
          <w:rFonts w:ascii="Arial" w:hAnsi="Arial" w:cs="Arial"/>
        </w:rPr>
      </w:r>
      <w:r w:rsidR="00B751F9">
        <w:rPr>
          <w:rFonts w:ascii="Arial" w:hAnsi="Arial" w:cs="Arial"/>
        </w:rPr>
        <w:fldChar w:fldCharType="separate"/>
      </w:r>
      <w:r w:rsidR="00B751F9">
        <w:rPr>
          <w:rFonts w:ascii="Arial" w:hAnsi="Arial" w:cs="Arial"/>
          <w:noProof/>
        </w:rPr>
        <w:t> </w:t>
      </w:r>
      <w:r w:rsidR="00B751F9">
        <w:rPr>
          <w:rFonts w:ascii="Arial" w:hAnsi="Arial" w:cs="Arial"/>
          <w:noProof/>
        </w:rPr>
        <w:t> </w:t>
      </w:r>
      <w:r w:rsidR="00B751F9">
        <w:rPr>
          <w:rFonts w:ascii="Arial" w:hAnsi="Arial" w:cs="Arial"/>
          <w:noProof/>
        </w:rPr>
        <w:t> </w:t>
      </w:r>
      <w:r w:rsidR="00B751F9">
        <w:rPr>
          <w:rFonts w:ascii="Arial" w:hAnsi="Arial" w:cs="Arial"/>
          <w:noProof/>
        </w:rPr>
        <w:t> </w:t>
      </w:r>
      <w:r w:rsidR="00B751F9">
        <w:rPr>
          <w:rFonts w:ascii="Arial" w:hAnsi="Arial" w:cs="Arial"/>
          <w:noProof/>
        </w:rPr>
        <w:t> </w:t>
      </w:r>
      <w:r w:rsidR="00B751F9">
        <w:rPr>
          <w:rFonts w:ascii="Arial" w:hAnsi="Arial" w:cs="Arial"/>
        </w:rPr>
        <w:fldChar w:fldCharType="end"/>
      </w:r>
      <w:bookmarkEnd w:id="2"/>
      <w:r w:rsidR="00B751F9">
        <w:rPr>
          <w:rFonts w:ascii="Arial" w:hAnsi="Arial" w:cs="Arial"/>
        </w:rPr>
        <w:t xml:space="preserve">              </w:t>
      </w:r>
      <w:r w:rsidR="00B751F9">
        <w:rPr>
          <w:rFonts w:ascii="Arial" w:hAnsi="Arial" w:cs="Arial"/>
        </w:rPr>
        <w:br/>
        <w:t xml:space="preserve">de </w:t>
      </w:r>
      <w:smartTag w:uri="urn:schemas-microsoft-com:office:smarttags" w:element="PersonName">
        <w:smartTagPr>
          <w:attr w:name="ProductID" w:val="la Escuela"/>
        </w:smartTagPr>
        <w:r w:rsidR="00B751F9">
          <w:rPr>
            <w:rFonts w:ascii="Arial" w:hAnsi="Arial" w:cs="Arial"/>
          </w:rPr>
          <w:t>la Escuela</w:t>
        </w:r>
      </w:smartTag>
      <w:r w:rsidR="00B751F9">
        <w:rPr>
          <w:rFonts w:ascii="Arial" w:hAnsi="Arial" w:cs="Arial"/>
        </w:rPr>
        <w:t xml:space="preserve">/Facultad     </w:t>
      </w:r>
      <w:r w:rsidR="00B751F9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751F9">
        <w:rPr>
          <w:rFonts w:ascii="Arial" w:hAnsi="Arial" w:cs="Arial"/>
        </w:rPr>
        <w:instrText xml:space="preserve"> FORMTEXT </w:instrText>
      </w:r>
      <w:r w:rsidR="00B751F9">
        <w:rPr>
          <w:rFonts w:ascii="Arial" w:hAnsi="Arial" w:cs="Arial"/>
        </w:rPr>
      </w:r>
      <w:r w:rsidR="00B751F9">
        <w:rPr>
          <w:rFonts w:ascii="Arial" w:hAnsi="Arial" w:cs="Arial"/>
        </w:rPr>
        <w:fldChar w:fldCharType="separate"/>
      </w:r>
      <w:r w:rsidR="00B751F9">
        <w:rPr>
          <w:rFonts w:ascii="Arial" w:hAnsi="Arial" w:cs="Arial"/>
          <w:noProof/>
        </w:rPr>
        <w:t> </w:t>
      </w:r>
      <w:r w:rsidR="00B751F9">
        <w:rPr>
          <w:rFonts w:ascii="Arial" w:hAnsi="Arial" w:cs="Arial"/>
          <w:noProof/>
        </w:rPr>
        <w:t> </w:t>
      </w:r>
      <w:r w:rsidR="00B751F9">
        <w:rPr>
          <w:rFonts w:ascii="Arial" w:hAnsi="Arial" w:cs="Arial"/>
          <w:noProof/>
        </w:rPr>
        <w:t> </w:t>
      </w:r>
      <w:r w:rsidR="00B751F9">
        <w:rPr>
          <w:rFonts w:ascii="Arial" w:hAnsi="Arial" w:cs="Arial"/>
          <w:noProof/>
        </w:rPr>
        <w:t> </w:t>
      </w:r>
      <w:r w:rsidR="00B751F9">
        <w:rPr>
          <w:rFonts w:ascii="Arial" w:hAnsi="Arial" w:cs="Arial"/>
          <w:noProof/>
        </w:rPr>
        <w:t> </w:t>
      </w:r>
      <w:r w:rsidR="00B751F9">
        <w:rPr>
          <w:rFonts w:ascii="Arial" w:hAnsi="Arial" w:cs="Arial"/>
        </w:rPr>
        <w:fldChar w:fldCharType="end"/>
      </w:r>
    </w:p>
    <w:p w:rsidR="00B751F9" w:rsidRDefault="00B751F9" w:rsidP="00B751F9">
      <w:pPr>
        <w:numPr>
          <w:ilvl w:val="0"/>
          <w:numId w:val="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epta    </w:t>
      </w:r>
      <w:r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"/>
    </w:p>
    <w:p w:rsidR="00B751F9" w:rsidRDefault="00B751F9" w:rsidP="00B751F9">
      <w:pPr>
        <w:numPr>
          <w:ilvl w:val="0"/>
          <w:numId w:val="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haza </w:t>
      </w:r>
      <w:r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Start w:id="5" w:name="_GoBack"/>
      <w:bookmarkEnd w:id="4"/>
      <w:bookmarkEnd w:id="5"/>
    </w:p>
    <w:p w:rsidR="00B751F9" w:rsidRDefault="00B751F9" w:rsidP="00B751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laza correspondiente de la convocatoria </w:t>
      </w:r>
      <w:r w:rsidR="00BD3C7D">
        <w:rPr>
          <w:rFonts w:ascii="Arial" w:hAnsi="Arial" w:cs="Arial"/>
        </w:rPr>
        <w:t xml:space="preserve">de movilidad internacional ERASMUS + </w:t>
      </w:r>
      <w:r w:rsidR="00682511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3705E4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682511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3705E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que se me ha concedido  para realizar un periodo de </w:t>
      </w:r>
      <w:r w:rsidR="00BD3C7D">
        <w:rPr>
          <w:rFonts w:ascii="Arial" w:hAnsi="Arial" w:cs="Arial"/>
        </w:rPr>
        <w:t>prácticas</w:t>
      </w:r>
      <w:r>
        <w:rPr>
          <w:rFonts w:ascii="Arial" w:hAnsi="Arial" w:cs="Arial"/>
        </w:rPr>
        <w:t xml:space="preserve"> en:</w:t>
      </w:r>
    </w:p>
    <w:p w:rsidR="00BD3C7D" w:rsidRDefault="00BD3C7D" w:rsidP="00B751F9">
      <w:pPr>
        <w:spacing w:line="360" w:lineRule="auto"/>
        <w:jc w:val="both"/>
        <w:rPr>
          <w:rFonts w:ascii="Arial" w:hAnsi="Arial" w:cs="Arial"/>
        </w:rPr>
      </w:pPr>
    </w:p>
    <w:p w:rsidR="00B751F9" w:rsidRDefault="00B751F9" w:rsidP="00B751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 la Institución: </w:t>
      </w:r>
    </w:p>
    <w:p w:rsidR="00B751F9" w:rsidRDefault="00B751F9" w:rsidP="00B751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ís: </w:t>
      </w:r>
    </w:p>
    <w:p w:rsidR="00B751F9" w:rsidRDefault="00B751F9" w:rsidP="00B751F9">
      <w:pPr>
        <w:spacing w:line="360" w:lineRule="auto"/>
        <w:jc w:val="both"/>
        <w:rPr>
          <w:rFonts w:ascii="Arial" w:hAnsi="Arial" w:cs="Arial"/>
        </w:rPr>
      </w:pPr>
    </w:p>
    <w:p w:rsidR="00B751F9" w:rsidRDefault="00B751F9" w:rsidP="00B751F9">
      <w:pPr>
        <w:spacing w:line="480" w:lineRule="auto"/>
        <w:jc w:val="both"/>
        <w:rPr>
          <w:rFonts w:ascii="Arial" w:hAnsi="Arial" w:cs="Arial"/>
        </w:rPr>
      </w:pPr>
    </w:p>
    <w:p w:rsidR="00B751F9" w:rsidRDefault="00B751F9" w:rsidP="00B751F9">
      <w:pPr>
        <w:spacing w:line="480" w:lineRule="auto"/>
        <w:jc w:val="both"/>
        <w:rPr>
          <w:rFonts w:ascii="Arial" w:hAnsi="Arial" w:cs="Arial"/>
        </w:rPr>
      </w:pPr>
    </w:p>
    <w:p w:rsidR="00B751F9" w:rsidRDefault="00B751F9" w:rsidP="00B751F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do.: </w:t>
      </w:r>
    </w:p>
    <w:p w:rsidR="00B751F9" w:rsidRPr="00A152A4" w:rsidRDefault="00B751F9" w:rsidP="00B751F9">
      <w:pPr>
        <w:spacing w:line="360" w:lineRule="auto"/>
        <w:jc w:val="both"/>
        <w:rPr>
          <w:rFonts w:ascii="Arial" w:hAnsi="Arial" w:cs="Arial"/>
          <w:i/>
        </w:rPr>
      </w:pPr>
      <w:r w:rsidRPr="00A152A4">
        <w:rPr>
          <w:rFonts w:ascii="Arial" w:hAnsi="Arial" w:cs="Arial"/>
          <w:i/>
        </w:rPr>
        <w:t>El</w:t>
      </w:r>
      <w:r w:rsidR="00CA7804">
        <w:rPr>
          <w:rFonts w:ascii="Arial" w:hAnsi="Arial" w:cs="Arial"/>
          <w:i/>
        </w:rPr>
        <w:t>/La</w:t>
      </w:r>
      <w:r w:rsidRPr="00A152A4">
        <w:rPr>
          <w:rFonts w:ascii="Arial" w:hAnsi="Arial" w:cs="Arial"/>
          <w:i/>
        </w:rPr>
        <w:t xml:space="preserve"> arriba firmante declara co</w:t>
      </w:r>
      <w:r>
        <w:rPr>
          <w:rFonts w:ascii="Arial" w:hAnsi="Arial" w:cs="Arial"/>
          <w:i/>
        </w:rPr>
        <w:t xml:space="preserve">nocer y aceptar las bases de la </w:t>
      </w:r>
      <w:r w:rsidRPr="00A152A4">
        <w:rPr>
          <w:rFonts w:ascii="Arial" w:hAnsi="Arial" w:cs="Arial"/>
          <w:i/>
        </w:rPr>
        <w:t>convocatoria y la normativa de movilidad internacional de la Universidad Miguel Hernández de Elche que le es de aplicación.</w:t>
      </w:r>
    </w:p>
    <w:p w:rsidR="00B751F9" w:rsidRDefault="00B751F9" w:rsidP="00B751F9">
      <w:pPr>
        <w:spacing w:line="480" w:lineRule="auto"/>
        <w:jc w:val="both"/>
        <w:rPr>
          <w:rFonts w:ascii="Arial" w:hAnsi="Arial" w:cs="Arial"/>
        </w:rPr>
      </w:pPr>
    </w:p>
    <w:p w:rsidR="00B751F9" w:rsidRDefault="00B751F9" w:rsidP="00B751F9">
      <w:pPr>
        <w:spacing w:line="480" w:lineRule="auto"/>
        <w:jc w:val="both"/>
        <w:rPr>
          <w:rFonts w:ascii="Arial" w:hAnsi="Arial" w:cs="Arial"/>
        </w:rPr>
      </w:pPr>
    </w:p>
    <w:p w:rsidR="00B751F9" w:rsidRDefault="00B751F9" w:rsidP="00B751F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cha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64691" w:rsidRDefault="00E64691" w:rsidP="00F1106F">
      <w:pPr>
        <w:jc w:val="center"/>
        <w:rPr>
          <w:sz w:val="24"/>
        </w:rPr>
      </w:pPr>
    </w:p>
    <w:p w:rsidR="00213EDC" w:rsidRDefault="00213EDC" w:rsidP="00F1106F">
      <w:pPr>
        <w:jc w:val="center"/>
        <w:rPr>
          <w:sz w:val="24"/>
        </w:rPr>
      </w:pPr>
    </w:p>
    <w:sectPr w:rsidR="00213EDC" w:rsidSect="00D44A67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63" w:rsidRDefault="00534F63">
      <w:r>
        <w:separator/>
      </w:r>
    </w:p>
  </w:endnote>
  <w:endnote w:type="continuationSeparator" w:id="0">
    <w:p w:rsidR="00534F63" w:rsidRDefault="0053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23" w:rsidRDefault="004A1B64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668905</wp:posOffset>
              </wp:positionH>
              <wp:positionV relativeFrom="paragraph">
                <wp:posOffset>34290</wp:posOffset>
              </wp:positionV>
              <wp:extent cx="148590" cy="148590"/>
              <wp:effectExtent l="0" t="0" r="0" b="0"/>
              <wp:wrapNone/>
              <wp:docPr id="1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2" name="Freeform 3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85" y="71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71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14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28" y="15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58"/>
                              </a:lnTo>
                              <a:lnTo>
                                <a:pt x="457" y="58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42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28" y="28"/>
                              </a:lnTo>
                              <a:lnTo>
                                <a:pt x="228" y="28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28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0"/>
                              </a:lnTo>
                              <a:lnTo>
                                <a:pt x="428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57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42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00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528" y="114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57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286"/>
                              </a:ln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1000" y="372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29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14"/>
                              </a:lnTo>
                              <a:lnTo>
                                <a:pt x="914" y="414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286" y="429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14" y="414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43" y="400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400"/>
                              </a:lnTo>
                              <a:lnTo>
                                <a:pt x="829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57"/>
                              </a:lnTo>
                              <a:lnTo>
                                <a:pt x="158" y="357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29" y="315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29" y="300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1000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86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00" y="143"/>
                              </a:lnTo>
                              <a:lnTo>
                                <a:pt x="1100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14" y="129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15" y="86"/>
                              </a:lnTo>
                              <a:lnTo>
                                <a:pt x="15" y="86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186" y="0"/>
                              </a:lnTo>
                              <a:lnTo>
                                <a:pt x="1186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86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71" y="100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57" y="100"/>
                              </a:lnTo>
                              <a:lnTo>
                                <a:pt x="1157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15"/>
                              </a:lnTo>
                              <a:lnTo>
                                <a:pt x="1143" y="115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43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57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72"/>
                              </a:lnTo>
                              <a:lnTo>
                                <a:pt x="1143" y="172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186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14" y="229"/>
                              </a:lnTo>
                              <a:lnTo>
                                <a:pt x="1114" y="229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57"/>
                              </a:lnTo>
                              <a:lnTo>
                                <a:pt x="1071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72"/>
                              </a:lnTo>
                              <a:lnTo>
                                <a:pt x="1057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10.15pt;margin-top:2.7pt;width:11.7pt;height:11.7pt;z-index:251658240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" o:allowincell="f">
              <o:lock v:ext="edit" aspectratio="t"/>
              <v:shape id="Freeform 3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VkgMIA&#10;AADaAAAADwAAAGRycy9kb3ducmV2LnhtbESPQWvCQBSE70L/w/IKvRTdVGhpo2sosULxENHo/ZF9&#10;JsHs25BdTfz3riB4HGbmG2aeDKYRF+pcbVnBxyQCQVxYXXOpYJ+vxt8gnEfW2FgmBVdykCxeRnOM&#10;te15S5edL0WAsItRQeV9G0vpiooMuoltiYN3tJ1BH2RXSt1hH+CmkdMo+pIGaw4LFbaUVlScdmej&#10;4P0z+jnYTDatTtc5Y55nm7+lUm+vw+8MhKfBP8OP9r9WMIX7lXA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WSAwgAAANoAAAAPAAAAAAAAAAAAAAAAAJgCAABkcnMvZG93&#10;bnJldi54bWxQSwUGAAAAAAQABAD1AAAAhwMAAAAA&#10;" path="m,600r,l,586,,571,,557,,543,,529,,514,14,500r,-14l14,457,29,443r,-14l29,414,43,400r,-14l43,371,57,357r,-14l72,329r,-15l86,286r14,-15l100,271r14,-14l114,243r15,-14l143,214r14,-14l172,186r,-14l186,172r14,-15l214,143r,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,l1043,186r14,14l1071,214r,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14,1128r-14,15l871,1157r-28,l814,1171r-28,14l757,1185r-14,15l728,1200r-14,l700,1200r-14,l671,1214r-14,l643,1214r-14,l600,1214r-14,l571,1214r-14,l543,1214r-14,-14l514,1200r-14,l486,1200r-29,-15l443,1185r-14,l414,1185r-14,-14l386,1171r-15,-14l357,1157r-14,l329,1143r-15,l286,1128r,-14l271,1114r-14,-14l243,1085r-14,l214,1071r-14,-14l186,1043r-14,-15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4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r6sEA&#10;AADaAAAADwAAAGRycy9kb3ducmV2LnhtbESPQWvCQBSE7wX/w/IEb3UThVKiq4gY2t7aqHh9ZJ/Z&#10;4O7bkF1N+u+7hUKPw8x8w6y3o7PiQX1oPSvI5xkI4trrlhsFp2P5/AoiRGSN1jMp+KYA283kaY2F&#10;9gN/0aOKjUgQDgUqMDF2hZShNuQwzH1HnLyr7x3GJPtG6h6HBHdWLrLsRTpsOS0Y7GhvqL5Vd6fg&#10;bO3lo2w+D/Lu3GLIq1Kat1yp2XTcrUBEGuN/+K/9rhUs4fdKu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q+rBAAAA2gAAAA8AAAAAAAAAAAAAAAAAmAIAAGRycy9kb3du&#10;cmV2LnhtbFBLBQYAAAAABAAEAPUAAACGAwAAAAA=&#10;" path="m771,r,l785,r,14l799,14r,l814,14r,l828,14r,14l842,28r,l856,43r15,14l871,57r14,14l885,71r,l871,71r,l871,71r-57,l756,71,671,57r-86,l542,57r-43,l457,43r-43,l371,43r-43,l271,43r-57,l114,57r-86,l,57r,l14,43r,l14,28r14,l28,28r14,l42,28r,l42,28r29,l142,28r86,l328,28r29,l399,28r29,l471,28r71,l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5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hP8AA&#10;AADaAAAADwAAAGRycy9kb3ducmV2LnhtbESPQYvCMBSE7wv+h/AEb2uq6CrVKCII6p62as/P5tkW&#10;m5fSRK3/fiMIHoeZ+YaZL1tTiTs1rrSsYNCPQBBnVpecKzgeNt9TEM4ja6wsk4InOVguOl9zjLV9&#10;8B/dE5+LAGEXo4LC+zqW0mUFGXR9WxMH72Ibgz7IJpe6wUeAm0oOo+hHGiw5LBRY07qg7JrcjIJ0&#10;fNunE8x/k3Tn9Wmfne2lOivV67arGQhPrf+E3+2tVjCC15Vw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RhP8AAAADaAAAADwAAAAAAAAAAAAAAAACYAgAAZHJzL2Rvd25y&#10;ZXYueG1sUEsFBgAAAAAEAAQA9QAAAIUDAAAAAA==&#10;" path="m399,r,l399,r15,l414,r,l428,r,15l428,15r,l442,15r,14l442,29r15,14l457,43r,15l457,58r,l457,58r,14l457,72r,l457,72r,l457,72r,l442,86r,l442,86r-14,l414,86,371,72,228,58r-86,l85,43r-28,l28,43r-14,l14,43,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6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o58EA&#10;AADaAAAADwAAAGRycy9kb3ducmV2LnhtbESPW4vCMBSE3xf8D+EIvq1pBS9Uo4ggLPvmhWUfD81p&#10;U2xOShJr/fdmYcHHYWa+YTa7wbaiJx8axwryaQaCuHS64VrB9XL8XIEIEVlj65gUPCnAbjv62GCh&#10;3YNP1J9jLRKEQ4EKTIxdIWUoDVkMU9cRJ69y3mJM0tdSe3wkuG3lLMsW0mLDacFgRwdD5e18twqq&#10;w/32czG/+AzVLFv6797meaXUZDzs1yAiDfEd/m9/aQVz+LuSb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J6OfBAAAA2gAAAA8AAAAAAAAAAAAAAAAAmAIAAGRycy9kb3du&#10;cmV2LnhtbFBLBQYAAAAABAAEAPUAAACGAwAAAAA=&#10;" path="m42,r,l57,,85,14r29,l142,14r29,l199,14r29,14l228,28r,l228,28r-14,l185,28,114,43,,43r,l,43r,l14,28r,-14l14,14r14,l28,14r,l42,r,l42,r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a08AA&#10;AADaAAAADwAAAGRycy9kb3ducmV2LnhtbESPzarCMBSE9xd8h3AEd9dUQa9Uo4gg+LOyatfH5tgW&#10;m5PSRK1vbwThLoeZ+YaZLVpTiQc1rrSsYNCPQBBnVpecKzgd178TEM4ja6wsk4IXOVjMOz8zjLV9&#10;8oEeic9FgLCLUUHhfR1L6bKCDLq+rYmDd7WNQR9kk0vd4DPATSWHUTSWBksOCwXWtCoouyV3oyAd&#10;3XfpH+b7JN16fd5lF3utLkr1uu1yCsJT6//D3/ZGKxjD50q4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pa08AAAADaAAAADwAAAAAAAAAAAAAAAACYAgAAZHJzL2Rvd25y&#10;ZXYueG1sUEsFBgAAAAAEAAQA9QAAAIUDAAAAAA==&#10;" path="m414,r,l414,r14,l428,r,l428,r14,l442,r,15l442,15r,14l442,29r,14l457,57r,l457,57r,15l457,72r,l457,72r,l457,86r-15,l442,86r,l428,86r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8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mUMMA&#10;AADaAAAADwAAAGRycy9kb3ducmV2LnhtbESPQWvCQBSE74L/YXmF3nSjtCrRVbS0UCgo2h48PrLP&#10;JDT7Nuy+mvTfdwuCx2FmvmFWm9416koh1p4NTMYZKOLC25pLA1+fb6MFqCjIFhvPZOCXImzWw8EK&#10;c+s7PtL1JKVKEI45GqhE2lzrWFTkMI59S5y8iw8OJclQahuwS3DX6GmWzbTDmtNChS29VFR8n36c&#10;gefJoguH9kNepYt9dinPvN89GfP40G+XoIR6uYdv7XdrYA7/V9IN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umUMMAAADaAAAADwAAAAAAAAAAAAAAAACYAgAAZHJzL2Rv&#10;d25yZXYueG1sUEsFBgAAAAAEAAQA9QAAAIgDAAAAAA==&#10;" path="m528,r,l528,,514,14r,l514,28r,l514,43r,l528,57r,14l528,85r,l528,100r,l528,100r,14l528,114r,l485,100r-14,l457,100,442,85r-14,l414,85r-15,l342,85,271,71r-71,l128,57r-57,l42,57r-28,l,43r,l,43r28,l71,43,200,28,328,14r57,l399,14r15,l442,r,l457,r,l457,r14,l485,r43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9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jJ7sA&#10;AADaAAAADwAAAGRycy9kb3ducmV2LnhtbERPzQ7BQBC+S7zDZiRubDkgZYkQiasS4TbpjrbRna3u&#10;qvL09iBx/PL9L1atKUVDtSssKxgNIxDEqdUFZwpOx91gBsJ5ZI2lZVLwJgerZbezwFjbFx+oSXwm&#10;Qgi7GBXk3lexlC7NyaAb2oo4cDdbG/QB1pnUNb5CuCnlOIom0mDBoSHHijY5pffkaRRMZXK9VCl9&#10;TtvrY4cXc/6UjVGq32vXcxCeWv8X/9x7rSBsDVfCDZ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fDIye7AAAA2gAAAA8AAAAAAAAAAAAAAAAAmAIAAGRycy9kb3ducmV2Lnht&#10;bFBLBQYAAAAABAAEAPUAAACAAw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10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BOsAA&#10;AADaAAAADwAAAGRycy9kb3ducmV2LnhtbESPQWvCQBSE7wX/w/IK3pqNglbTrCKCxKu20Osz+5os&#10;zb6N2dXEf+8KgsdhZr5h8vVgG3GlzhvHCiZJCoK4dNpwpeDne/exAOEDssbGMSm4kYf1avSWY6Zd&#10;zwe6HkMlIoR9hgrqENpMSl/WZNEnriWO3p/rLIYou0rqDvsIt42cpulcWjQcF2psaVtT+X+8WAVN&#10;+XnWWhcnmsy2qTfLwuzmv0qN34fNF4hAQ3iFn+29VrCEx5V4A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WBOsAAAADaAAAADwAAAAAAAAAAAAAAAACYAgAAZHJzL2Rvd25y&#10;ZXYueG1sUEsFBgAAAAAEAAQA9QAAAIUDAAAAAA==&#10;" path="m15,r,l143,14r72,l229,14r14,14l243,28r-28,l186,28r-43,l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1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3pcMA&#10;AADbAAAADwAAAGRycy9kb3ducmV2LnhtbESPQUvDQBCF70L/wzJCL2I3BhSJ3RaRCsWLmPgDhux0&#10;E5qdTXfXJP33zkHwNsN789432/3iBzVRTH1gAw+bAhRxG2zPzsB3837/DCplZItDYDJwpQT73epm&#10;i5UNM3/RVGenJIRThQa6nMdK69R25DFtwkgs2ilEj1nW6LSNOEu4H3RZFE/aY8/S0OFIbx215/rH&#10;G5ju6o9jfTg0n0tzmXUoXfkYnTHr2+X1BVSmJf+b/66PVvCFXn6RA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3pcMAAADbAAAADwAAAAAAAAAAAAAAAACYAgAAZHJzL2Rv&#10;d25yZXYueG1sUEsFBgAAAAAEAAQA9QAAAIgDAAAAAA==&#10;" path="m,l,,86,14r100,l229,29r42,l300,29r14,l314,29r-14,l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2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D+cQA&#10;AADbAAAADwAAAGRycy9kb3ducmV2LnhtbERPS0sDMRC+C/6HMAVvNrtSZNk2LaUgeqiKtfRxGzbj&#10;ZjWZbDdxu/57UxC8zcf3nNlicFb01IXGs4J8nIEgrrxuuFawfX+4LUCEiKzReiYFPxRgMb++mmGp&#10;/ZnfqN/EWqQQDiUqMDG2pZShMuQwjH1LnLgP3zmMCXa11B2eU7iz8i7L7qXDhlODwZZWhqqvzbdT&#10;YN3ktF8e+8nOvBb25fmwfvzMC6VuRsNyCiLSEP/Ff+4nnebncPklH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w/nEAAAA2wAAAA8AAAAAAAAAAAAAAAAAmAIAAGRycy9k&#10;b3ducmV2LnhtbFBLBQYAAAAABAAEAPUAAACJAwAAAAA=&#10;" path="m1057,286r,l1057,286r,l1057,300r,l1071,300r,l1071,315r,l1057,315r,14l1043,343r-14,l1029,357r-15,l1014,357r-14,15l1000,372r,l972,386r-15,l957,400r-14,l943,400r-14,l929,400r,l914,400r,14l914,414r,l914,414r,15l914,443r-14,14l886,472r-14,l857,486r-14,l829,500r-15,l800,500r-14,14l772,514r,l757,514r-14,l729,514r-15,l700,514r,l686,514r,l657,529r-14,l643,529r-14,l615,543r,l600,543r-14,l586,543r-14,l557,529r-14,l543,529r-14,l515,529,500,514r-14,l472,514r-29,l429,500r-14,l415,500r-15,l386,500r-14,l372,500r-15,l357,486r-14,l329,472r-14,l300,457r,l286,457r,-14l272,443r,l286,443r,-14l286,429r,l300,429r,l343,429r43,l443,429r43,l543,429r43,l629,429r43,l743,429r43,l800,429r14,-15l814,414r,l829,414r,l829,414r,l829,414r,l829,414r14,-14l843,400r,l829,400r,l829,400r,l829,386r-15,l814,386r-14,l786,386r,l714,386r-42,l643,386r-43,l557,372r-14,l529,372r-43,l443,372r-43,l329,386r-100,l229,386r-14,l215,386,200,372r-14,l172,372r,l158,357r,l158,357r,l158,343r-15,l143,343r,-14l129,329r,l129,315r,l129,315r-14,l129,315r,-15l129,300r,l143,300r29,l257,300r58,15l372,315r57,l486,315r29,l557,315r43,l643,300r86,l800,300r72,-14l914,286r58,l972,286r14,l986,286r14,l1000,272r14,l1014,272r,-15l1000,257r,l1000,257r-14,l986,243r-14,l957,243r,l900,243r-43,l786,229r-72,l672,229r-29,l600,229r-43,l529,229r-43,l457,229r-28,l357,229r-57,l243,229r-100,l100,243r-14,l86,243r,-14l72,229r,l72,229r,-14l58,215r,-15l58,200,43,186r,l43,186r,-14l43,172r,l43,172r,l43,172r,l58,172r42,l200,172r72,l315,172r28,14l415,186r71,l529,186r43,l615,186r42,-14l700,172r57,l829,172r85,l972,157r42,l1043,157r,l1057,157r14,-14l1086,143r,l1100,143r,l1100,143r,l1114,129r,l1114,129r-14,-14l1086,115r-15,l1071,100r-14,l1043,100r-29,l972,100,914,86r-71,l757,72r-43,l672,72r-86,l543,72r-43,l472,72r-43,l386,72r-29,l315,72r-43,l200,86r-57,l86,86,43,100r-14,l29,100,15,86r,l15,86r,l,86r,l,72,,57,,43,,29r15,l58,29r28,l115,29r57,l229,43r43,l329,43r57,l415,57r28,l472,57r28,l543,57r43,l643,57,686,43r43,l786,43,872,29r85,l1029,29r57,-14l1086,15r14,l1100,15r14,l1114,15,1129,r14,l1157,r,l1171,r,l1186,r,l1186,r,l1200,r,15l1186,29r,14l1186,43r,14l1186,72r-15,l1171,86r,l1171,86r,14l1171,100r,l1157,100r,l1157,100r,l1143,100r,15l1143,115r,l1143,115r,14l1143,129r-14,l1129,129r14,14l1143,143r,l1143,157r,l1143,157r,15l1143,172r,l1143,172r,14l1143,186r,l1143,200r-14,l1129,215r,l1114,229r,l1114,229r,l1100,243r,l1086,243r,14l1071,257r,l1071,257r,l1071,272r-14,l1057,272r,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537323" w:rsidRDefault="008B205A">
    <w:pPr>
      <w:pStyle w:val="Ttulo2"/>
      <w:spacing w:line="240" w:lineRule="auto"/>
    </w:pPr>
    <w:r>
      <w:t>SERVICIO</w:t>
    </w:r>
    <w:r w:rsidR="00537323">
      <w:t xml:space="preserve"> DE RELACIONES INTERNACIONALES</w:t>
    </w:r>
  </w:p>
  <w:p w:rsidR="00537323" w:rsidRDefault="00537323">
    <w:pPr>
      <w:jc w:val="center"/>
      <w:rPr>
        <w:sz w:val="14"/>
      </w:rPr>
    </w:pPr>
    <w:r>
      <w:rPr>
        <w:sz w:val="14"/>
      </w:rPr>
      <w:t>Avda. de la Universidad, s/n – 03202 ELCHE</w:t>
    </w:r>
  </w:p>
  <w:p w:rsidR="00537323" w:rsidRDefault="00537323">
    <w:pPr>
      <w:jc w:val="center"/>
      <w:rPr>
        <w:sz w:val="14"/>
      </w:rPr>
    </w:pPr>
    <w:r>
      <w:rPr>
        <w:sz w:val="14"/>
      </w:rPr>
      <w:t xml:space="preserve">Telf.: 96 665 8710 </w:t>
    </w:r>
  </w:p>
  <w:p w:rsidR="00537323" w:rsidRDefault="00537323">
    <w:pPr>
      <w:jc w:val="center"/>
      <w:rPr>
        <w:sz w:val="14"/>
      </w:rPr>
    </w:pPr>
    <w:r>
      <w:rPr>
        <w:sz w:val="14"/>
      </w:rPr>
      <w:t>c.electrónico: movilidad@umh.es</w:t>
    </w:r>
  </w:p>
  <w:p w:rsidR="00537323" w:rsidRDefault="00537323">
    <w:pPr>
      <w:jc w:val="center"/>
    </w:pPr>
  </w:p>
  <w:p w:rsidR="00537323" w:rsidRDefault="005373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63" w:rsidRDefault="00534F63">
      <w:r>
        <w:separator/>
      </w:r>
    </w:p>
  </w:footnote>
  <w:footnote w:type="continuationSeparator" w:id="0">
    <w:p w:rsidR="00534F63" w:rsidRDefault="00534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23" w:rsidRPr="00E64691" w:rsidRDefault="004A1B64" w:rsidP="00E64691">
    <w:pPr>
      <w:pStyle w:val="Encabezado"/>
      <w:tabs>
        <w:tab w:val="clear" w:pos="8504"/>
        <w:tab w:val="right" w:pos="9072"/>
      </w:tabs>
      <w:ind w:right="-568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2028825</wp:posOffset>
          </wp:positionH>
          <wp:positionV relativeFrom="paragraph">
            <wp:posOffset>6985</wp:posOffset>
          </wp:positionV>
          <wp:extent cx="893445" cy="898525"/>
          <wp:effectExtent l="0" t="0" r="1905" b="0"/>
          <wp:wrapTopAndBottom/>
          <wp:docPr id="12" name="Imagen 1" descr="circular col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lar color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963C10"/>
    <w:multiLevelType w:val="hybridMultilevel"/>
    <w:tmpl w:val="EE827BF4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F103A"/>
    <w:multiLevelType w:val="hybridMultilevel"/>
    <w:tmpl w:val="A2983A1C"/>
    <w:lvl w:ilvl="0" w:tplc="44E09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2707E"/>
    <w:multiLevelType w:val="hybridMultilevel"/>
    <w:tmpl w:val="D63E810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2BF57F6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8FB29AA"/>
    <w:multiLevelType w:val="hybridMultilevel"/>
    <w:tmpl w:val="7E2E3C94"/>
    <w:lvl w:ilvl="0" w:tplc="88280CB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CD4E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9E1681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CD94AAF"/>
    <w:multiLevelType w:val="hybridMultilevel"/>
    <w:tmpl w:val="C6A406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A3924"/>
    <w:multiLevelType w:val="hybridMultilevel"/>
    <w:tmpl w:val="2312B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17204"/>
    <w:multiLevelType w:val="hybridMultilevel"/>
    <w:tmpl w:val="DA6CF28A"/>
    <w:lvl w:ilvl="0" w:tplc="D83CFC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06"/>
    <w:rsid w:val="0000182A"/>
    <w:rsid w:val="00025A8C"/>
    <w:rsid w:val="00033B3C"/>
    <w:rsid w:val="000622C8"/>
    <w:rsid w:val="00072524"/>
    <w:rsid w:val="00073AFF"/>
    <w:rsid w:val="00087A5A"/>
    <w:rsid w:val="00093643"/>
    <w:rsid w:val="00174A0C"/>
    <w:rsid w:val="0019296B"/>
    <w:rsid w:val="001B3824"/>
    <w:rsid w:val="001F44CA"/>
    <w:rsid w:val="001F750D"/>
    <w:rsid w:val="00213EDC"/>
    <w:rsid w:val="0025112E"/>
    <w:rsid w:val="002547D6"/>
    <w:rsid w:val="00281BE0"/>
    <w:rsid w:val="002B44E1"/>
    <w:rsid w:val="002F49C1"/>
    <w:rsid w:val="00320D86"/>
    <w:rsid w:val="00330E4A"/>
    <w:rsid w:val="003705E4"/>
    <w:rsid w:val="003B3026"/>
    <w:rsid w:val="003D6818"/>
    <w:rsid w:val="003E5903"/>
    <w:rsid w:val="003F548C"/>
    <w:rsid w:val="00442EA0"/>
    <w:rsid w:val="004636EB"/>
    <w:rsid w:val="00492B87"/>
    <w:rsid w:val="004A1B64"/>
    <w:rsid w:val="004B5502"/>
    <w:rsid w:val="004D1BD6"/>
    <w:rsid w:val="004E3595"/>
    <w:rsid w:val="004F63C3"/>
    <w:rsid w:val="00501675"/>
    <w:rsid w:val="0050773B"/>
    <w:rsid w:val="005155BD"/>
    <w:rsid w:val="00515FBC"/>
    <w:rsid w:val="00534F63"/>
    <w:rsid w:val="00537323"/>
    <w:rsid w:val="00551E7A"/>
    <w:rsid w:val="0058037B"/>
    <w:rsid w:val="005F6C03"/>
    <w:rsid w:val="00642B07"/>
    <w:rsid w:val="00654830"/>
    <w:rsid w:val="00682511"/>
    <w:rsid w:val="006872C8"/>
    <w:rsid w:val="006B227D"/>
    <w:rsid w:val="006C1267"/>
    <w:rsid w:val="007014BC"/>
    <w:rsid w:val="00725090"/>
    <w:rsid w:val="00765486"/>
    <w:rsid w:val="0076714F"/>
    <w:rsid w:val="007B1A80"/>
    <w:rsid w:val="007C30D5"/>
    <w:rsid w:val="007F10F0"/>
    <w:rsid w:val="00813700"/>
    <w:rsid w:val="0084121E"/>
    <w:rsid w:val="00846B1C"/>
    <w:rsid w:val="00850392"/>
    <w:rsid w:val="00862461"/>
    <w:rsid w:val="00881281"/>
    <w:rsid w:val="008974C3"/>
    <w:rsid w:val="008B205A"/>
    <w:rsid w:val="00902228"/>
    <w:rsid w:val="00991511"/>
    <w:rsid w:val="00A16908"/>
    <w:rsid w:val="00AB2F6D"/>
    <w:rsid w:val="00AC4D78"/>
    <w:rsid w:val="00AF34F2"/>
    <w:rsid w:val="00B06F9E"/>
    <w:rsid w:val="00B336FE"/>
    <w:rsid w:val="00B44104"/>
    <w:rsid w:val="00B751F9"/>
    <w:rsid w:val="00B94E32"/>
    <w:rsid w:val="00BB65ED"/>
    <w:rsid w:val="00BD3C7D"/>
    <w:rsid w:val="00C157EF"/>
    <w:rsid w:val="00C44A7C"/>
    <w:rsid w:val="00C466AB"/>
    <w:rsid w:val="00C821AE"/>
    <w:rsid w:val="00CA7804"/>
    <w:rsid w:val="00CD69EE"/>
    <w:rsid w:val="00D23894"/>
    <w:rsid w:val="00D40F4A"/>
    <w:rsid w:val="00D44A67"/>
    <w:rsid w:val="00D528C0"/>
    <w:rsid w:val="00D56A4D"/>
    <w:rsid w:val="00D82A9D"/>
    <w:rsid w:val="00DC4206"/>
    <w:rsid w:val="00DE5110"/>
    <w:rsid w:val="00DF3788"/>
    <w:rsid w:val="00E1019B"/>
    <w:rsid w:val="00E17472"/>
    <w:rsid w:val="00E64691"/>
    <w:rsid w:val="00E66358"/>
    <w:rsid w:val="00E77C3D"/>
    <w:rsid w:val="00F037AB"/>
    <w:rsid w:val="00F075AD"/>
    <w:rsid w:val="00F1106F"/>
    <w:rsid w:val="00F676E9"/>
    <w:rsid w:val="00F769F5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192" w:lineRule="auto"/>
      <w:jc w:val="center"/>
      <w:outlineLvl w:val="1"/>
    </w:pPr>
    <w:rPr>
      <w:rFonts w:ascii="Arial" w:hAnsi="Arial"/>
      <w:b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sz w:val="28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42B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F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192" w:lineRule="auto"/>
      <w:jc w:val="center"/>
      <w:outlineLvl w:val="1"/>
    </w:pPr>
    <w:rPr>
      <w:rFonts w:ascii="Arial" w:hAnsi="Arial"/>
      <w:b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sz w:val="28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42B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F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24FA-F569-4765-88F6-664F99E7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S ESTADOUNIDENSES</vt:lpstr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S ESTADOUNIDENSES</dc:title>
  <dc:creator>.</dc:creator>
  <cp:lastModifiedBy>Gaibar Garcia, Lis</cp:lastModifiedBy>
  <cp:revision>2</cp:revision>
  <cp:lastPrinted>2014-07-10T07:22:00Z</cp:lastPrinted>
  <dcterms:created xsi:type="dcterms:W3CDTF">2016-07-20T12:06:00Z</dcterms:created>
  <dcterms:modified xsi:type="dcterms:W3CDTF">2016-07-20T12:06:00Z</dcterms:modified>
</cp:coreProperties>
</file>